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0F7EFDB7" w14:textId="62CB0B17" w:rsidR="00E17030" w:rsidRPr="00651E35" w:rsidRDefault="00924522" w:rsidP="00E17030">
      <w:pPr>
        <w:rPr>
          <w:lang w:val="en-GB"/>
        </w:rPr>
      </w:pPr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>Collaborative and Knowledge-building Projects</w:t>
      </w:r>
    </w:p>
    <w:p w14:paraId="4CF7F861" w14:textId="30AF121C" w:rsidR="00304D26" w:rsidRPr="00651E35" w:rsidRDefault="00304D26" w:rsidP="0057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lang w:val="en-GB"/>
        </w:rPr>
      </w:pPr>
      <w:r w:rsidRPr="00651E35">
        <w:rPr>
          <w:b/>
          <w:bCs/>
          <w:color w:val="auto"/>
          <w:lang w:val="en-GB"/>
        </w:rPr>
        <w:t>Guidance</w:t>
      </w:r>
      <w:r w:rsidR="000C2A02" w:rsidRPr="00651E35">
        <w:rPr>
          <w:b/>
          <w:bCs/>
          <w:color w:val="auto"/>
          <w:lang w:val="en-GB"/>
        </w:rPr>
        <w:t>:</w:t>
      </w:r>
    </w:p>
    <w:p w14:paraId="6E10BCD2" w14:textId="528A1F26" w:rsidR="00221DAF" w:rsidRPr="00651E35" w:rsidRDefault="00F8091F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>Th</w:t>
      </w:r>
      <w:r w:rsidR="007B5489" w:rsidRPr="00651E35">
        <w:rPr>
          <w:color w:val="auto"/>
          <w:lang w:val="en-GB"/>
        </w:rPr>
        <w:t>is</w:t>
      </w:r>
      <w:r w:rsidRPr="00651E35">
        <w:rPr>
          <w:color w:val="auto"/>
          <w:lang w:val="en-GB"/>
        </w:rPr>
        <w:t xml:space="preserve"> attachment </w:t>
      </w:r>
      <w:r w:rsidR="008C42C2" w:rsidRPr="00651E35">
        <w:rPr>
          <w:color w:val="auto"/>
          <w:lang w:val="en-GB"/>
        </w:rPr>
        <w:t>will</w:t>
      </w:r>
      <w:r w:rsidR="004C324C" w:rsidRPr="00651E35">
        <w:rPr>
          <w:color w:val="auto"/>
          <w:lang w:val="en-GB"/>
        </w:rPr>
        <w:t xml:space="preserve"> be</w:t>
      </w:r>
      <w:r w:rsidR="00785EB9" w:rsidRPr="00651E35">
        <w:rPr>
          <w:color w:val="auto"/>
          <w:lang w:val="en-GB"/>
        </w:rPr>
        <w:t xml:space="preserve"> </w:t>
      </w:r>
      <w:r w:rsidR="00570418" w:rsidRPr="00651E35">
        <w:rPr>
          <w:color w:val="auto"/>
          <w:lang w:val="en-GB"/>
        </w:rPr>
        <w:t>used</w:t>
      </w:r>
      <w:r w:rsidR="00366D81" w:rsidRPr="00651E35">
        <w:rPr>
          <w:color w:val="auto"/>
          <w:lang w:val="en-GB"/>
        </w:rPr>
        <w:t xml:space="preserve"> </w:t>
      </w:r>
      <w:r w:rsidR="00F277B8" w:rsidRPr="00651E35">
        <w:rPr>
          <w:color w:val="auto"/>
          <w:lang w:val="en-GB"/>
        </w:rPr>
        <w:t xml:space="preserve">by the Research Council </w:t>
      </w:r>
      <w:r w:rsidR="001630DC" w:rsidRPr="00651E35">
        <w:rPr>
          <w:color w:val="auto"/>
          <w:lang w:val="en-GB"/>
        </w:rPr>
        <w:t xml:space="preserve">in </w:t>
      </w:r>
      <w:r w:rsidR="00651E35">
        <w:rPr>
          <w:color w:val="auto"/>
          <w:lang w:val="en-GB"/>
        </w:rPr>
        <w:t>its</w:t>
      </w:r>
      <w:r w:rsidR="00651E35" w:rsidRPr="00651E35">
        <w:rPr>
          <w:color w:val="auto"/>
          <w:lang w:val="en-GB"/>
        </w:rPr>
        <w:t xml:space="preserve"> </w:t>
      </w:r>
      <w:r w:rsidR="006153FC" w:rsidRPr="00651E35">
        <w:rPr>
          <w:color w:val="auto"/>
          <w:lang w:val="en-GB"/>
        </w:rPr>
        <w:t>assess</w:t>
      </w:r>
      <w:r w:rsidR="001630DC" w:rsidRPr="00651E35">
        <w:rPr>
          <w:color w:val="auto"/>
          <w:lang w:val="en-GB"/>
        </w:rPr>
        <w:t xml:space="preserve">ment </w:t>
      </w:r>
      <w:r w:rsidR="000C5DF6" w:rsidRPr="00651E35">
        <w:rPr>
          <w:color w:val="auto"/>
          <w:lang w:val="en-GB"/>
        </w:rPr>
        <w:t xml:space="preserve">of the criterion </w:t>
      </w:r>
      <w:r w:rsidR="005133C0" w:rsidRPr="00651E35">
        <w:rPr>
          <w:i/>
          <w:iCs/>
          <w:color w:val="auto"/>
          <w:lang w:val="en-GB"/>
        </w:rPr>
        <w:t>Relevance to the chosen topic</w:t>
      </w:r>
      <w:r w:rsidR="00582082" w:rsidRPr="00651E35">
        <w:rPr>
          <w:i/>
          <w:iCs/>
          <w:color w:val="auto"/>
          <w:lang w:val="en-GB"/>
        </w:rPr>
        <w:t>,</w:t>
      </w:r>
      <w:r w:rsidR="005133C0" w:rsidRPr="00651E35">
        <w:rPr>
          <w:i/>
          <w:iCs/>
          <w:color w:val="auto"/>
          <w:lang w:val="en-GB"/>
        </w:rPr>
        <w:t xml:space="preserve"> </w:t>
      </w:r>
      <w:r w:rsidR="00131B46" w:rsidRPr="00651E35">
        <w:rPr>
          <w:color w:val="auto"/>
          <w:lang w:val="en-GB"/>
        </w:rPr>
        <w:t>corresponding</w:t>
      </w:r>
      <w:r w:rsidR="00C5704C" w:rsidRPr="00651E35">
        <w:rPr>
          <w:color w:val="auto"/>
          <w:lang w:val="en-GB"/>
        </w:rPr>
        <w:t xml:space="preserve"> to the </w:t>
      </w:r>
      <w:r w:rsidR="004D1888" w:rsidRPr="00651E35">
        <w:rPr>
          <w:color w:val="auto"/>
          <w:lang w:val="en-GB"/>
        </w:rPr>
        <w:t xml:space="preserve">topic you </w:t>
      </w:r>
      <w:r w:rsidR="00651E35">
        <w:rPr>
          <w:color w:val="auto"/>
          <w:lang w:val="en-GB"/>
        </w:rPr>
        <w:t>select</w:t>
      </w:r>
      <w:r w:rsidR="00651E35" w:rsidRPr="00651E35">
        <w:rPr>
          <w:color w:val="auto"/>
          <w:lang w:val="en-GB"/>
        </w:rPr>
        <w:t xml:space="preserve"> </w:t>
      </w:r>
      <w:r w:rsidR="005C6CE6" w:rsidRPr="00651E35">
        <w:rPr>
          <w:color w:val="auto"/>
          <w:lang w:val="en-GB"/>
        </w:rPr>
        <w:t>in the application form</w:t>
      </w:r>
      <w:r w:rsidR="006153FC" w:rsidRPr="00651E35">
        <w:rPr>
          <w:color w:val="auto"/>
          <w:lang w:val="en-GB"/>
        </w:rPr>
        <w:t xml:space="preserve">. It will not be </w:t>
      </w:r>
      <w:r w:rsidR="00907FD0" w:rsidRPr="00651E35">
        <w:rPr>
          <w:color w:val="auto"/>
          <w:lang w:val="en-GB"/>
        </w:rPr>
        <w:t>used</w:t>
      </w:r>
      <w:r w:rsidR="006153FC" w:rsidRPr="00651E35">
        <w:rPr>
          <w:color w:val="auto"/>
          <w:lang w:val="en-GB"/>
        </w:rPr>
        <w:t xml:space="preserve"> by the </w:t>
      </w:r>
      <w:r w:rsidR="003B2685" w:rsidRPr="00651E35">
        <w:rPr>
          <w:color w:val="auto"/>
          <w:lang w:val="en-GB"/>
        </w:rPr>
        <w:t>referee</w:t>
      </w:r>
      <w:r w:rsidR="00483D92" w:rsidRPr="00651E35">
        <w:rPr>
          <w:color w:val="auto"/>
          <w:lang w:val="en-GB"/>
        </w:rPr>
        <w:t xml:space="preserve"> panel</w:t>
      </w:r>
      <w:r w:rsidR="00907FD0" w:rsidRPr="00651E35">
        <w:rPr>
          <w:color w:val="auto"/>
          <w:lang w:val="en-GB"/>
        </w:rPr>
        <w:t>s</w:t>
      </w:r>
      <w:r w:rsidR="00483D92" w:rsidRPr="00651E35">
        <w:rPr>
          <w:color w:val="auto"/>
          <w:lang w:val="en-GB"/>
        </w:rPr>
        <w:t>.</w:t>
      </w:r>
    </w:p>
    <w:p w14:paraId="36C34554" w14:textId="5A060034" w:rsidR="00EA7F9D" w:rsidRPr="00651E35" w:rsidRDefault="00651E35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>Please d</w:t>
      </w:r>
      <w:r w:rsidR="00EA7F9D" w:rsidRPr="00651E35">
        <w:rPr>
          <w:color w:val="auto"/>
          <w:lang w:val="en-GB"/>
        </w:rPr>
        <w:t xml:space="preserve">escribe how and why the </w:t>
      </w:r>
      <w:r w:rsidR="002E0B40" w:rsidRPr="00651E35">
        <w:rPr>
          <w:color w:val="auto"/>
          <w:lang w:val="en-GB"/>
        </w:rPr>
        <w:t>proposed project</w:t>
      </w:r>
      <w:r w:rsidR="00EA7F9D" w:rsidRPr="00651E35">
        <w:rPr>
          <w:color w:val="auto"/>
          <w:lang w:val="en-GB"/>
        </w:rPr>
        <w:t xml:space="preserve"> is relevant to the </w:t>
      </w:r>
      <w:r w:rsidR="000328B7" w:rsidRPr="000328B7">
        <w:rPr>
          <w:i/>
          <w:iCs/>
          <w:color w:val="auto"/>
          <w:lang w:val="en-GB"/>
        </w:rPr>
        <w:t xml:space="preserve">thematic </w:t>
      </w:r>
      <w:r w:rsidR="00EA7F9D" w:rsidRPr="000328B7">
        <w:rPr>
          <w:i/>
          <w:iCs/>
          <w:color w:val="auto"/>
          <w:lang w:val="en-GB"/>
        </w:rPr>
        <w:t>priorities</w:t>
      </w:r>
      <w:r w:rsidR="008241B1" w:rsidRPr="00651E35">
        <w:rPr>
          <w:color w:val="auto"/>
          <w:lang w:val="en-GB"/>
        </w:rPr>
        <w:t xml:space="preserve"> as </w:t>
      </w:r>
      <w:r w:rsidR="001E3ACF" w:rsidRPr="00651E35">
        <w:rPr>
          <w:color w:val="auto"/>
          <w:lang w:val="en-GB"/>
        </w:rPr>
        <w:t>described</w:t>
      </w:r>
      <w:r w:rsidR="008241B1" w:rsidRPr="00651E35">
        <w:rPr>
          <w:color w:val="auto"/>
          <w:lang w:val="en-GB"/>
        </w:rPr>
        <w:t xml:space="preserve"> </w:t>
      </w:r>
      <w:r w:rsidR="009A2D6F" w:rsidRPr="00651E35">
        <w:rPr>
          <w:color w:val="auto"/>
          <w:lang w:val="en-GB"/>
        </w:rPr>
        <w:t xml:space="preserve">under </w:t>
      </w:r>
      <w:r w:rsidR="00C441EB" w:rsidRPr="00651E35">
        <w:rPr>
          <w:color w:val="auto"/>
          <w:lang w:val="en-GB"/>
        </w:rPr>
        <w:t>the</w:t>
      </w:r>
      <w:r w:rsidR="009A2D6F" w:rsidRPr="00651E35">
        <w:rPr>
          <w:color w:val="auto"/>
          <w:lang w:val="en-GB"/>
        </w:rPr>
        <w:t xml:space="preserve"> topic </w:t>
      </w:r>
      <w:r w:rsidR="008241B1" w:rsidRPr="00651E35">
        <w:rPr>
          <w:color w:val="auto"/>
          <w:lang w:val="en-GB"/>
        </w:rPr>
        <w:t>in the call</w:t>
      </w:r>
      <w:r w:rsidR="004043C6" w:rsidRPr="00651E35">
        <w:rPr>
          <w:color w:val="auto"/>
          <w:lang w:val="en-GB"/>
        </w:rPr>
        <w:t xml:space="preserve"> </w:t>
      </w:r>
      <w:r w:rsidR="008241B1" w:rsidRPr="00651E35">
        <w:rPr>
          <w:color w:val="auto"/>
          <w:lang w:val="en-GB"/>
        </w:rPr>
        <w:t>for proposals</w:t>
      </w:r>
      <w:r w:rsidR="004043C6" w:rsidRPr="00651E35">
        <w:rPr>
          <w:color w:val="auto"/>
          <w:lang w:val="en-GB"/>
        </w:rPr>
        <w:t>.</w:t>
      </w:r>
      <w:r w:rsidR="009A2D6F" w:rsidRPr="00651E35">
        <w:rPr>
          <w:color w:val="auto"/>
          <w:lang w:val="en-GB"/>
        </w:rPr>
        <w:t xml:space="preserve"> </w:t>
      </w:r>
    </w:p>
    <w:p w14:paraId="0CDB53B3" w14:textId="4AFE95AE" w:rsidR="00934D61" w:rsidRPr="00651E35" w:rsidRDefault="00934D61" w:rsidP="00C9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The document is a </w:t>
      </w:r>
      <w:r w:rsidRPr="00651E35">
        <w:rPr>
          <w:b/>
          <w:color w:val="auto"/>
          <w:lang w:val="en-GB"/>
        </w:rPr>
        <w:t>mandatory attachment</w:t>
      </w:r>
      <w:r w:rsidRPr="00651E35">
        <w:rPr>
          <w:color w:val="auto"/>
          <w:lang w:val="en-GB"/>
        </w:rPr>
        <w:t xml:space="preserve"> to the grant proposals for all topics </w:t>
      </w:r>
      <w:r w:rsidR="00BC57C5">
        <w:rPr>
          <w:color w:val="auto"/>
          <w:lang w:val="en-GB"/>
        </w:rPr>
        <w:t>in this</w:t>
      </w:r>
      <w:r w:rsidR="00C916FF">
        <w:rPr>
          <w:color w:val="auto"/>
          <w:lang w:val="en-GB"/>
        </w:rPr>
        <w:t xml:space="preserve"> call.</w:t>
      </w:r>
      <w:r w:rsidRPr="00651E35">
        <w:rPr>
          <w:color w:val="auto"/>
          <w:lang w:val="en-GB"/>
        </w:rPr>
        <w:t xml:space="preserve"> </w:t>
      </w:r>
    </w:p>
    <w:p w14:paraId="1B8074D1" w14:textId="289C594C" w:rsidR="00E17030" w:rsidRPr="00651E35" w:rsidRDefault="008F0A8A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Maximum</w:t>
      </w:r>
      <w:r w:rsidR="00651E35">
        <w:rPr>
          <w:lang w:val="en-GB"/>
        </w:rPr>
        <w:t xml:space="preserve"> </w:t>
      </w:r>
      <w:r w:rsidRPr="00651E35">
        <w:rPr>
          <w:lang w:val="en-GB"/>
        </w:rPr>
        <w:t>1</w:t>
      </w:r>
      <w:r w:rsidR="004B41E7" w:rsidRPr="00651E35">
        <w:rPr>
          <w:lang w:val="en-GB"/>
        </w:rPr>
        <w:t xml:space="preserve"> page</w:t>
      </w:r>
      <w:r w:rsidR="00C916FF">
        <w:rPr>
          <w:lang w:val="en-GB"/>
        </w:rPr>
        <w:t>.</w:t>
      </w:r>
    </w:p>
    <w:p w14:paraId="1BA056DA" w14:textId="2653DBD2" w:rsidR="001A34ED" w:rsidRPr="00651E35" w:rsidRDefault="001A34ED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You can write the description in English or Norwegian.</w:t>
      </w:r>
    </w:p>
    <w:p w14:paraId="25BC0E52" w14:textId="76126FDC" w:rsidR="0012739F" w:rsidRPr="00651E35" w:rsidRDefault="0012739F" w:rsidP="00F3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Please delete this guidance </w:t>
      </w:r>
      <w:r w:rsidR="00F72AE8">
        <w:rPr>
          <w:color w:val="auto"/>
          <w:lang w:val="en-GB"/>
        </w:rPr>
        <w:t xml:space="preserve">from the template </w:t>
      </w:r>
      <w:r w:rsidRPr="00651E35">
        <w:rPr>
          <w:color w:val="auto"/>
          <w:lang w:val="en-GB"/>
        </w:rPr>
        <w:t xml:space="preserve">before submitting. </w:t>
      </w:r>
    </w:p>
    <w:p w14:paraId="3BBFF45F" w14:textId="77777777" w:rsidR="006B27FB" w:rsidRPr="00651E35" w:rsidRDefault="006B27FB" w:rsidP="006B27FB">
      <w:pPr>
        <w:pStyle w:val="Overskrift4"/>
        <w:rPr>
          <w:sz w:val="32"/>
          <w:szCs w:val="32"/>
          <w:lang w:val="en-GB"/>
        </w:rPr>
      </w:pPr>
    </w:p>
    <w:p w14:paraId="69EA80A6" w14:textId="5F44F662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selected topic under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71070672" w:rsidR="00105391" w:rsidRPr="00651E35" w:rsidRDefault="00EB7524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>&lt;</w:t>
      </w:r>
      <w:r w:rsidR="00EA0220" w:rsidRPr="00651E35">
        <w:rPr>
          <w:b/>
          <w:sz w:val="24"/>
          <w:szCs w:val="24"/>
          <w:lang w:val="en-GB"/>
        </w:rPr>
        <w:t>T</w:t>
      </w:r>
      <w:r w:rsidR="004504A6" w:rsidRPr="00651E35">
        <w:rPr>
          <w:b/>
          <w:sz w:val="24"/>
          <w:szCs w:val="24"/>
          <w:lang w:val="en-GB"/>
        </w:rPr>
        <w:t xml:space="preserve">opic </w:t>
      </w:r>
      <w:r w:rsidR="00BC600B" w:rsidRPr="00651E35">
        <w:rPr>
          <w:b/>
          <w:sz w:val="24"/>
          <w:szCs w:val="24"/>
          <w:lang w:val="en-GB"/>
        </w:rPr>
        <w:t>title</w:t>
      </w:r>
      <w:r w:rsidR="004504A6" w:rsidRPr="00651E35">
        <w:rPr>
          <w:b/>
          <w:sz w:val="24"/>
          <w:szCs w:val="24"/>
          <w:lang w:val="en-GB"/>
        </w:rPr>
        <w:t xml:space="preserve">&gt;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228E" w14:textId="77777777" w:rsidR="00DD0A94" w:rsidRDefault="00DD0A94" w:rsidP="000D14F6">
      <w:pPr>
        <w:spacing w:after="0" w:line="240" w:lineRule="auto"/>
      </w:pPr>
      <w:r>
        <w:separator/>
      </w:r>
    </w:p>
  </w:endnote>
  <w:endnote w:type="continuationSeparator" w:id="0">
    <w:p w14:paraId="565A4E82" w14:textId="77777777" w:rsidR="00DD0A94" w:rsidRDefault="00DD0A94" w:rsidP="000D14F6">
      <w:pPr>
        <w:spacing w:after="0" w:line="240" w:lineRule="auto"/>
      </w:pPr>
      <w:r>
        <w:continuationSeparator/>
      </w:r>
    </w:p>
  </w:endnote>
  <w:endnote w:type="continuationNotice" w:id="1">
    <w:p w14:paraId="700898E4" w14:textId="77777777" w:rsidR="00DD0A94" w:rsidRDefault="00DD0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170C" w14:textId="77777777" w:rsidR="00DD0A94" w:rsidRDefault="00DD0A94" w:rsidP="000D14F6">
      <w:pPr>
        <w:spacing w:after="0" w:line="240" w:lineRule="auto"/>
      </w:pPr>
      <w:r>
        <w:separator/>
      </w:r>
    </w:p>
  </w:footnote>
  <w:footnote w:type="continuationSeparator" w:id="0">
    <w:p w14:paraId="0D08EE46" w14:textId="77777777" w:rsidR="00DD0A94" w:rsidRDefault="00DD0A94" w:rsidP="000D14F6">
      <w:pPr>
        <w:spacing w:after="0" w:line="240" w:lineRule="auto"/>
      </w:pPr>
      <w:r>
        <w:continuationSeparator/>
      </w:r>
    </w:p>
  </w:footnote>
  <w:footnote w:type="continuationNotice" w:id="1">
    <w:p w14:paraId="47EDF58B" w14:textId="77777777" w:rsidR="00DD0A94" w:rsidRDefault="00DD0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37FC5B53" w:rsidR="00905B86" w:rsidRPr="000328B7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 w:rsidRPr="006B27FB">
      <w:rPr>
        <w:szCs w:val="28"/>
        <w:lang w:val="en-GB"/>
      </w:rPr>
      <w:t>Relevance of the project to the selected topic under the call for proposals</w:t>
    </w:r>
    <w:r w:rsidR="001C57E6">
      <w:rPr>
        <w:szCs w:val="28"/>
        <w:lang w:val="en-GB"/>
      </w:rPr>
      <w:tab/>
    </w:r>
    <w:r w:rsidR="00924522">
      <w:rPr>
        <w:color w:val="FF0000"/>
        <w:sz w:val="18"/>
        <w:szCs w:val="28"/>
        <w:lang w:val="en-GB"/>
      </w:rPr>
      <w:t>KSP</w:t>
    </w:r>
    <w:r w:rsidR="001C57E6" w:rsidRPr="001C57E6">
      <w:rPr>
        <w:color w:val="FF0000"/>
        <w:sz w:val="18"/>
        <w:szCs w:val="28"/>
        <w:lang w:val="en-GB"/>
      </w:rPr>
      <w:t>RV (do not remo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328B7"/>
    <w:rsid w:val="00042681"/>
    <w:rsid w:val="0004788A"/>
    <w:rsid w:val="00052569"/>
    <w:rsid w:val="00054532"/>
    <w:rsid w:val="000665A1"/>
    <w:rsid w:val="00086E8A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520B"/>
    <w:rsid w:val="00235F98"/>
    <w:rsid w:val="00242644"/>
    <w:rsid w:val="00244376"/>
    <w:rsid w:val="002501BA"/>
    <w:rsid w:val="00265496"/>
    <w:rsid w:val="002832F2"/>
    <w:rsid w:val="00293D86"/>
    <w:rsid w:val="002949DC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4D26"/>
    <w:rsid w:val="00325357"/>
    <w:rsid w:val="00335036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274CC"/>
    <w:rsid w:val="004307D1"/>
    <w:rsid w:val="00443245"/>
    <w:rsid w:val="00445EA0"/>
    <w:rsid w:val="004504A6"/>
    <w:rsid w:val="00451010"/>
    <w:rsid w:val="00455212"/>
    <w:rsid w:val="0046565C"/>
    <w:rsid w:val="00474F72"/>
    <w:rsid w:val="00483D92"/>
    <w:rsid w:val="004A0558"/>
    <w:rsid w:val="004A5FE3"/>
    <w:rsid w:val="004A6BF4"/>
    <w:rsid w:val="004B3B80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02F"/>
    <w:rsid w:val="00506436"/>
    <w:rsid w:val="00512367"/>
    <w:rsid w:val="005133C0"/>
    <w:rsid w:val="00562FC6"/>
    <w:rsid w:val="00570418"/>
    <w:rsid w:val="0057098B"/>
    <w:rsid w:val="0057138C"/>
    <w:rsid w:val="00582082"/>
    <w:rsid w:val="0058786E"/>
    <w:rsid w:val="00596563"/>
    <w:rsid w:val="005A1927"/>
    <w:rsid w:val="005A322C"/>
    <w:rsid w:val="005A6A6A"/>
    <w:rsid w:val="005B610F"/>
    <w:rsid w:val="005C4346"/>
    <w:rsid w:val="005C6CE6"/>
    <w:rsid w:val="005D214B"/>
    <w:rsid w:val="005E176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70F51"/>
    <w:rsid w:val="00671621"/>
    <w:rsid w:val="00680153"/>
    <w:rsid w:val="00680E3E"/>
    <w:rsid w:val="00685AB0"/>
    <w:rsid w:val="006A35AA"/>
    <w:rsid w:val="006B03AB"/>
    <w:rsid w:val="006B27FB"/>
    <w:rsid w:val="006E7520"/>
    <w:rsid w:val="006F3EFE"/>
    <w:rsid w:val="00720DD9"/>
    <w:rsid w:val="00720EE6"/>
    <w:rsid w:val="0072101A"/>
    <w:rsid w:val="0072343A"/>
    <w:rsid w:val="00733831"/>
    <w:rsid w:val="00734696"/>
    <w:rsid w:val="007420A8"/>
    <w:rsid w:val="0075093F"/>
    <w:rsid w:val="00754BA6"/>
    <w:rsid w:val="007647F9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78B0"/>
    <w:rsid w:val="00865A92"/>
    <w:rsid w:val="00867D15"/>
    <w:rsid w:val="00871DFA"/>
    <w:rsid w:val="008A3B9B"/>
    <w:rsid w:val="008C42C2"/>
    <w:rsid w:val="008D7A43"/>
    <w:rsid w:val="008E190A"/>
    <w:rsid w:val="008E76F9"/>
    <w:rsid w:val="008F0A8A"/>
    <w:rsid w:val="008F2F39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3BBC"/>
    <w:rsid w:val="009B5A8E"/>
    <w:rsid w:val="009B6F7A"/>
    <w:rsid w:val="009B7178"/>
    <w:rsid w:val="009C41D0"/>
    <w:rsid w:val="009E3C54"/>
    <w:rsid w:val="00A002FE"/>
    <w:rsid w:val="00A0272A"/>
    <w:rsid w:val="00A12863"/>
    <w:rsid w:val="00A27AAF"/>
    <w:rsid w:val="00A401D5"/>
    <w:rsid w:val="00A41C38"/>
    <w:rsid w:val="00A73A83"/>
    <w:rsid w:val="00A75CA7"/>
    <w:rsid w:val="00A77E0E"/>
    <w:rsid w:val="00A86DC1"/>
    <w:rsid w:val="00AB0816"/>
    <w:rsid w:val="00AB12B1"/>
    <w:rsid w:val="00AB4421"/>
    <w:rsid w:val="00AD0030"/>
    <w:rsid w:val="00AD36D6"/>
    <w:rsid w:val="00AD4F05"/>
    <w:rsid w:val="00AD5D32"/>
    <w:rsid w:val="00AF51A0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1F5A"/>
    <w:rsid w:val="00C52D14"/>
    <w:rsid w:val="00C54EFA"/>
    <w:rsid w:val="00C5704C"/>
    <w:rsid w:val="00C578CA"/>
    <w:rsid w:val="00C60616"/>
    <w:rsid w:val="00C618E7"/>
    <w:rsid w:val="00C6739A"/>
    <w:rsid w:val="00C700F8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4028"/>
    <w:rsid w:val="00D00859"/>
    <w:rsid w:val="00D101EB"/>
    <w:rsid w:val="00D10CE9"/>
    <w:rsid w:val="00D12159"/>
    <w:rsid w:val="00D2106B"/>
    <w:rsid w:val="00D23845"/>
    <w:rsid w:val="00D27761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7030"/>
    <w:rsid w:val="00E31BE5"/>
    <w:rsid w:val="00E44FAD"/>
    <w:rsid w:val="00E462C6"/>
    <w:rsid w:val="00E567A6"/>
    <w:rsid w:val="00E668C7"/>
    <w:rsid w:val="00E77B93"/>
    <w:rsid w:val="00E9476F"/>
    <w:rsid w:val="00EA0220"/>
    <w:rsid w:val="00EA0A1E"/>
    <w:rsid w:val="00EA7F9D"/>
    <w:rsid w:val="00EB1BDF"/>
    <w:rsid w:val="00EB7524"/>
    <w:rsid w:val="00EC66D1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594479e1ed14dec1da5262450060d68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c28c501ae915b28bbae0eb5d0b0004a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683F3-9560-40BF-A952-904F77A48C9B}"/>
</file>

<file path=customXml/itemProps4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ff65bf70-acce-4542-b82e-7e1279e3c759"/>
    <ds:schemaRef ds:uri="http://www.w3.org/XML/1998/namespace"/>
    <ds:schemaRef ds:uri="http://purl.org/dc/dcmitype/"/>
    <ds:schemaRef ds:uri="http://schemas.microsoft.com/office/2006/documentManagement/types"/>
    <ds:schemaRef ds:uri="9e61cd47-c3ce-4adc-adae-b4cbbb772a9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9e09c47-11e3-4c6b-9141-33f2d9d49a51"/>
    <ds:schemaRef ds:uri="0371177e-999e-4484-9773-2bdd55e8a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3</Characters>
  <Application>Microsoft Office Word</Application>
  <DocSecurity>0</DocSecurity>
  <Lines>1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Mia Sandviken</cp:lastModifiedBy>
  <cp:revision>2</cp:revision>
  <dcterms:created xsi:type="dcterms:W3CDTF">2025-12-18T09:09:00Z</dcterms:created>
  <dcterms:modified xsi:type="dcterms:W3CDTF">2025-12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  <property fmtid="{D5CDD505-2E9C-101B-9397-08002B2CF9AE}" pid="12" name="MediaServiceImageTags">
    <vt:lpwstr/>
  </property>
  <property fmtid="{D5CDD505-2E9C-101B-9397-08002B2CF9AE}" pid="14" name="docLang">
    <vt:lpwstr>en</vt:lpwstr>
  </property>
</Properties>
</file>